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67E6C">
        <w:rPr>
          <w:rFonts w:ascii="Times New Roman" w:eastAsia="Times New Roman" w:hAnsi="Times New Roman" w:cs="Times New Roman"/>
          <w:sz w:val="24"/>
          <w:szCs w:val="24"/>
        </w:rPr>
        <w:t xml:space="preserve">Филиал </w:t>
      </w: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9463B" w:rsidRPr="00E67E6C" w:rsidRDefault="0049463B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Default="0049463B" w:rsidP="008B4E2C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449945" cy="14389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94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7E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>по алгебре и н</w:t>
      </w:r>
      <w:r w:rsidR="00E51D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чалам анализа </w:t>
      </w:r>
    </w:p>
    <w:p w:rsidR="006754DE" w:rsidRPr="00E67E6C" w:rsidRDefault="00E51D0D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10</w:t>
      </w:r>
      <w:r w:rsidR="006754DE"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20-2021 </w:t>
      </w: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ый год</w:t>
      </w: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6754DE" w:rsidRPr="00E67E6C" w:rsidTr="00C577C7">
        <w:trPr>
          <w:jc w:val="center"/>
        </w:trPr>
        <w:tc>
          <w:tcPr>
            <w:tcW w:w="7393" w:type="dxa"/>
          </w:tcPr>
          <w:p w:rsidR="006754DE" w:rsidRPr="00E67E6C" w:rsidRDefault="006754DE" w:rsidP="00C5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оставлено</w:t>
            </w:r>
          </w:p>
          <w:p w:rsidR="006754DE" w:rsidRPr="00E67E6C" w:rsidRDefault="006754DE" w:rsidP="00C5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</w:t>
            </w:r>
            <w:r w:rsidRPr="00E67E6C">
              <w:rPr>
                <w:rFonts w:ascii="Times New Roman" w:eastAsia="Times New Roman" w:hAnsi="Times New Roman" w:cs="Times New Roman"/>
                <w:sz w:val="24"/>
                <w:szCs w:val="24"/>
              </w:rPr>
              <w:t>ГОС СОО</w:t>
            </w:r>
          </w:p>
        </w:tc>
        <w:tc>
          <w:tcPr>
            <w:tcW w:w="7393" w:type="dxa"/>
          </w:tcPr>
          <w:p w:rsidR="006754DE" w:rsidRDefault="006754DE" w:rsidP="00C577C7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E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итель программы:</w:t>
            </w:r>
          </w:p>
          <w:p w:rsidR="006754DE" w:rsidRPr="00B5410D" w:rsidRDefault="006754DE" w:rsidP="00C577C7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54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арапова Тамара Александровна,</w:t>
            </w:r>
          </w:p>
          <w:p w:rsidR="006754DE" w:rsidRPr="00E67E6C" w:rsidRDefault="006754DE" w:rsidP="00C577C7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E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учитель математики</w:t>
            </w:r>
          </w:p>
          <w:p w:rsidR="006754DE" w:rsidRPr="00E67E6C" w:rsidRDefault="006754DE" w:rsidP="00C57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67E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шей квалификационной категории</w:t>
            </w:r>
          </w:p>
        </w:tc>
      </w:tr>
    </w:tbl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E67E6C">
        <w:rPr>
          <w:rFonts w:ascii="Times New Roman" w:eastAsia="Times New Roman" w:hAnsi="Times New Roman" w:cs="Times New Roman"/>
          <w:bCs/>
          <w:iCs/>
          <w:sz w:val="24"/>
          <w:szCs w:val="24"/>
        </w:rPr>
        <w:t>Абалак</w:t>
      </w:r>
      <w:proofErr w:type="spellEnd"/>
    </w:p>
    <w:p w:rsidR="006754DE" w:rsidRPr="00E67E6C" w:rsidRDefault="006754DE" w:rsidP="006754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0</w:t>
      </w:r>
      <w:r w:rsidRPr="00E67E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од</w:t>
      </w:r>
    </w:p>
    <w:p w:rsidR="005E5ABA" w:rsidRDefault="005E5ABA" w:rsidP="006754DE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DF281F" w:rsidRDefault="00DF281F" w:rsidP="0067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0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4E1F81">
        <w:rPr>
          <w:rFonts w:ascii="Times New Roman" w:hAnsi="Times New Roman" w:cs="Times New Roman"/>
        </w:rPr>
        <w:t>линейным</w:t>
      </w:r>
      <w:proofErr w:type="gramEnd"/>
      <w:r w:rsidRPr="004E1F81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5"/>
      <w:r w:rsidRPr="004E1F81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8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10"/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1"/>
      <w:bookmarkEnd w:id="9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2"/>
      <w:bookmarkEnd w:id="10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3"/>
      <w:bookmarkEnd w:id="11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4"/>
      <w:bookmarkEnd w:id="12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410B3" w:rsidRPr="003A544A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  <w:i/>
        </w:rPr>
      </w:pPr>
      <w:bookmarkStart w:id="14" w:name="_Toc284662721"/>
      <w:bookmarkStart w:id="15" w:name="_Toc284663347"/>
      <w:bookmarkEnd w:id="13"/>
      <w:r w:rsidRPr="003A544A">
        <w:rPr>
          <w:rFonts w:ascii="Times New Roman" w:hAnsi="Times New Roman" w:cs="Times New Roman"/>
          <w:b/>
          <w:bCs/>
          <w:i/>
        </w:rPr>
        <w:t xml:space="preserve">Ученик научится </w:t>
      </w:r>
      <w:bookmarkEnd w:id="14"/>
      <w:bookmarkEnd w:id="15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a"/>
          <w:sz w:val="22"/>
          <w:szCs w:val="22"/>
        </w:rPr>
        <w:footnoteReference w:id="1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распознавать ложные утверждения, </w:t>
      </w:r>
      <w:r w:rsidR="006754DE">
        <w:rPr>
          <w:sz w:val="22"/>
          <w:szCs w:val="22"/>
        </w:rPr>
        <w:t xml:space="preserve">ошибки в рассуждениях, </w:t>
      </w:r>
      <w:r w:rsidRPr="00DA4560">
        <w:rPr>
          <w:sz w:val="22"/>
          <w:szCs w:val="22"/>
        </w:rPr>
        <w:t>в том числе с использованием контрпримеров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>использовать числовые множества на координатной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проводить логические рассуждения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d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d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proofErr w:type="spellEnd"/>
      <w:r w:rsidRPr="00DA4560">
        <w:rPr>
          <w:sz w:val="22"/>
          <w:szCs w:val="22"/>
          <w:lang w:eastAsia="ru-RU"/>
        </w:rPr>
        <w:t xml:space="preserve"> (</w:t>
      </w:r>
      <w:proofErr w:type="spellStart"/>
      <w:r w:rsidRPr="00DA4560">
        <w:rPr>
          <w:sz w:val="22"/>
          <w:szCs w:val="22"/>
          <w:lang w:val="en-US" w:eastAsia="ru-RU"/>
        </w:rPr>
        <w:t>bx</w:t>
      </w:r>
      <w:proofErr w:type="spellEnd"/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proofErr w:type="spellStart"/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proofErr w:type="spellEnd"/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proofErr w:type="spellStart"/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proofErr w:type="spellEnd"/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DA4560">
        <w:rPr>
          <w:color w:val="000000"/>
          <w:sz w:val="22"/>
          <w:szCs w:val="22"/>
          <w:lang w:eastAsia="ru-RU"/>
        </w:rPr>
        <w:t>sin</w:t>
      </w:r>
      <w:proofErr w:type="spellEnd"/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proofErr w:type="spellStart"/>
      <w:r w:rsidRPr="00DA4560">
        <w:rPr>
          <w:color w:val="000000"/>
          <w:sz w:val="22"/>
          <w:szCs w:val="22"/>
          <w:lang w:eastAsia="ru-RU"/>
        </w:rPr>
        <w:t>s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A4560">
        <w:rPr>
          <w:color w:val="000000"/>
          <w:sz w:val="22"/>
          <w:szCs w:val="22"/>
          <w:lang w:val="en-US" w:eastAsia="ru-RU"/>
        </w:rPr>
        <w:t>ctgx</w:t>
      </w:r>
      <w:proofErr w:type="spellEnd"/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6754DE" w:rsidRDefault="006754DE" w:rsidP="00DA4560">
      <w:pPr>
        <w:spacing w:after="0"/>
        <w:jc w:val="both"/>
        <w:rPr>
          <w:rFonts w:ascii="Times New Roman" w:hAnsi="Times New Roman" w:cs="Times New Roman"/>
          <w:b/>
        </w:rPr>
      </w:pPr>
    </w:p>
    <w:p w:rsidR="006754DE" w:rsidRDefault="006754DE" w:rsidP="00DA4560">
      <w:pPr>
        <w:spacing w:after="0"/>
        <w:jc w:val="both"/>
        <w:rPr>
          <w:rFonts w:ascii="Times New Roman" w:hAnsi="Times New Roman" w:cs="Times New Roman"/>
          <w:b/>
        </w:rPr>
      </w:pP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использовать логические рассуждения при решен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A4560">
        <w:rPr>
          <w:sz w:val="22"/>
          <w:szCs w:val="22"/>
          <w:lang w:eastAsia="ru-RU"/>
        </w:rPr>
        <w:t>временнóй</w:t>
      </w:r>
      <w:proofErr w:type="spellEnd"/>
      <w:r w:rsidRPr="00DA4560">
        <w:rPr>
          <w:sz w:val="22"/>
          <w:szCs w:val="22"/>
          <w:lang w:eastAsia="ru-RU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6754DE" w:rsidRDefault="006754DE" w:rsidP="00342BD3">
      <w:pPr>
        <w:spacing w:after="0"/>
        <w:jc w:val="both"/>
        <w:rPr>
          <w:rFonts w:ascii="Times New Roman" w:hAnsi="Times New Roman" w:cs="Times New Roman"/>
          <w:b/>
        </w:rPr>
      </w:pP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594B2C" w:rsidRDefault="00DA4560" w:rsidP="005D661F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>выполнять перевод величины угла из радианной меры в градусную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lastRenderedPageBreak/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673388">
      <w:pPr>
        <w:spacing w:after="0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673388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 w:rsidR="00794DA1"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CA4F58" w:rsidRPr="00CA4F58" w:rsidRDefault="009A02EA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йствительные числа 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8</w:t>
      </w:r>
      <w:r w:rsidR="00CA4F58"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  <w:r w:rsidR="007F3561" w:rsidRPr="007F3561">
        <w:rPr>
          <w:rFonts w:ascii="Times New Roman" w:hAnsi="Times New Roman" w:cs="Times New Roman"/>
        </w:rPr>
        <w:t xml:space="preserve"> </w:t>
      </w:r>
      <w:r w:rsidR="007F3561" w:rsidRPr="00673388">
        <w:rPr>
          <w:rFonts w:ascii="Times New Roman" w:hAnsi="Times New Roman" w:cs="Times New Roman"/>
        </w:rPr>
        <w:t>Преобразование выражений, содержащих степень с рациональным и действительным показателем.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епенная функция (18 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ная функция, её свойства и график. Равносильные уравнения и неравенства. Иррациональные уравнения. 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ьная функция 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5 ч)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арифмическая функция (19 ч)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гонометрические формулы (2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ов α и α. Формулы сложения: </w:t>
      </w: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синус, ко</w:t>
      </w:r>
      <w:r w:rsidR="000D7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ус и тангенс двойного угла. </w:t>
      </w: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приведения. Сумма и разность синусов. Сумма и разность косинусов.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гонометрические уравнения (18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авнение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авнение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авнение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tgx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тригонометрических уравнений.</w:t>
      </w:r>
      <w:r w:rsidR="007F3561" w:rsidRPr="007F3561">
        <w:rPr>
          <w:rFonts w:ascii="Times New Roman" w:hAnsi="Times New Roman" w:cs="Times New Roman"/>
        </w:rPr>
        <w:t xml:space="preserve"> </w:t>
      </w:r>
      <w:r w:rsidR="007F3561" w:rsidRPr="00673388">
        <w:rPr>
          <w:rFonts w:ascii="Times New Roman" w:hAnsi="Times New Roman" w:cs="Times New Roman"/>
        </w:rPr>
        <w:t>Примеры решения простейших тригонометрических неравенств.</w:t>
      </w:r>
    </w:p>
    <w:p w:rsidR="00CA4F58" w:rsidRPr="00CA4F58" w:rsidRDefault="00CA4F58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торе</w:t>
      </w:r>
      <w:r w:rsidR="007F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 (22</w:t>
      </w:r>
      <w:r w:rsidRPr="00CA4F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</w:t>
      </w:r>
    </w:p>
    <w:p w:rsidR="00CA4F58" w:rsidRPr="00CA4F58" w:rsidRDefault="000D710A" w:rsidP="00CA4F5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ые числа. </w:t>
      </w:r>
      <w:r w:rsidRPr="00E74147">
        <w:rPr>
          <w:rFonts w:ascii="Times New Roman" w:hAnsi="Times New Roman" w:cs="Times New Roman"/>
          <w:sz w:val="24"/>
          <w:szCs w:val="24"/>
        </w:rPr>
        <w:t>Арифметический корень натуральной степен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CA4F58"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</w:t>
      </w:r>
      <w:r w:rsidR="007F3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и </w:t>
      </w:r>
      <w:r w:rsidR="00CA4F58" w:rsidRPr="00CA4F5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7F3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ифмических уравнений.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DF281F" w:rsidRDefault="00673388" w:rsidP="00673388">
      <w:pPr>
        <w:shd w:val="clear" w:color="auto" w:fill="FFFFFF"/>
        <w:suppressAutoHyphens/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38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21"/>
        <w:tblW w:w="0" w:type="auto"/>
        <w:tblLook w:val="04A0"/>
      </w:tblPr>
      <w:tblGrid>
        <w:gridCol w:w="927"/>
        <w:gridCol w:w="8253"/>
        <w:gridCol w:w="2268"/>
      </w:tblGrid>
      <w:tr w:rsidR="00673388" w:rsidRPr="00673388" w:rsidTr="00A86E92">
        <w:trPr>
          <w:trHeight w:val="825"/>
        </w:trPr>
        <w:tc>
          <w:tcPr>
            <w:tcW w:w="927" w:type="dxa"/>
            <w:vAlign w:val="center"/>
            <w:hideMark/>
          </w:tcPr>
          <w:p w:rsidR="00673388" w:rsidRPr="00673388" w:rsidRDefault="00673388" w:rsidP="0067338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673388" w:rsidRPr="00673388" w:rsidRDefault="00673388" w:rsidP="0067338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8253" w:type="dxa"/>
            <w:vAlign w:val="center"/>
            <w:hideMark/>
          </w:tcPr>
          <w:p w:rsidR="00673388" w:rsidRPr="00673388" w:rsidRDefault="00673388" w:rsidP="0067338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88" w:rsidRPr="00673388" w:rsidRDefault="00673388" w:rsidP="0067338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73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673388" w:rsidRPr="00673388" w:rsidRDefault="00673388" w:rsidP="0067338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3388">
              <w:rPr>
                <w:rFonts w:ascii="Times New Roman" w:eastAsia="Times New Roman" w:hAnsi="Times New Roman" w:cs="Times New Roman"/>
                <w:b/>
                <w:bCs/>
              </w:rPr>
              <w:t>Действительные чис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73388">
              <w:rPr>
                <w:rFonts w:ascii="Times New Roman" w:hAnsi="Times New Roman" w:cs="Times New Roman"/>
              </w:rPr>
              <w:t xml:space="preserve"> Целые и рациональные чис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673388">
              <w:rPr>
                <w:rFonts w:ascii="Times New Roman" w:hAnsi="Times New Roman" w:cs="Times New Roman"/>
              </w:rPr>
              <w:t>Целые и рациональные числ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</w:rPr>
              <w:t>3. Действительные числ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673388">
              <w:rPr>
                <w:rFonts w:ascii="Times New Roman" w:hAnsi="Times New Roman" w:cs="Times New Roman"/>
              </w:rPr>
              <w:t>Действительные числ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673388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  <w:r w:rsidRPr="00673388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F66225" w:rsidRPr="00F66225" w:rsidRDefault="00F66225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. </w:t>
            </w:r>
            <w:r w:rsidRPr="00F66225">
              <w:rPr>
                <w:rFonts w:ascii="Times New Roman" w:eastAsia="Times New Roman" w:hAnsi="Times New Roman" w:cs="Times New Roman"/>
                <w:bCs/>
              </w:rPr>
              <w:t>Арифметический квадратный корень</w:t>
            </w:r>
          </w:p>
          <w:p w:rsidR="00F66225" w:rsidRPr="00F66225" w:rsidRDefault="00F66225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8. </w:t>
            </w:r>
            <w:r w:rsidRPr="00F66225">
              <w:rPr>
                <w:rFonts w:ascii="Times New Roman" w:eastAsia="Times New Roman" w:hAnsi="Times New Roman" w:cs="Times New Roman"/>
                <w:bCs/>
              </w:rPr>
              <w:t>Арифметический корень натуральной степени</w:t>
            </w:r>
          </w:p>
          <w:p w:rsidR="00F66225" w:rsidRPr="00F66225" w:rsidRDefault="00F66225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9. </w:t>
            </w:r>
            <w:r w:rsidRPr="00F66225">
              <w:rPr>
                <w:rFonts w:ascii="Times New Roman" w:eastAsia="Times New Roman" w:hAnsi="Times New Roman" w:cs="Times New Roman"/>
                <w:bCs/>
              </w:rPr>
              <w:t>Свойства арифметического корня натуральной степени</w:t>
            </w:r>
          </w:p>
          <w:p w:rsidR="00F66225" w:rsidRPr="00F66225" w:rsidRDefault="00F65B40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0. 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Применение свойств арифметического корня натуральной степени</w:t>
            </w:r>
          </w:p>
          <w:p w:rsidR="00F66225" w:rsidRPr="00F66225" w:rsidRDefault="00F65B40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1. 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Степень с рациональным показателем</w:t>
            </w:r>
          </w:p>
          <w:p w:rsidR="00F66225" w:rsidRPr="00F66225" w:rsidRDefault="00F65B40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2. 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Степень с рациональным показателем</w:t>
            </w:r>
          </w:p>
          <w:p w:rsidR="00F66225" w:rsidRPr="00F66225" w:rsidRDefault="00F65B40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Степень с действительным показателем</w:t>
            </w:r>
          </w:p>
          <w:p w:rsidR="00F66225" w:rsidRPr="00F66225" w:rsidRDefault="00F65B40" w:rsidP="00F66225">
            <w:pPr>
              <w:tabs>
                <w:tab w:val="left" w:pos="1049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4. 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Степень с действительным показателем</w:t>
            </w:r>
          </w:p>
          <w:p w:rsidR="00F65B40" w:rsidRDefault="00F65B40" w:rsidP="00F6622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5. </w:t>
            </w:r>
            <w:r w:rsidR="00F66225" w:rsidRPr="00F66225">
              <w:rPr>
                <w:rFonts w:ascii="Times New Roman" w:eastAsia="Times New Roman" w:hAnsi="Times New Roman" w:cs="Times New Roman"/>
                <w:bCs/>
              </w:rPr>
              <w:t>Преобразование выражений, содержащих степень с рациональным и действительным показателем</w:t>
            </w:r>
          </w:p>
          <w:p w:rsidR="00673388" w:rsidRPr="00673388" w:rsidRDefault="00673388" w:rsidP="00F66225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  <w:bCs/>
              </w:rPr>
              <w:t xml:space="preserve">16. </w:t>
            </w:r>
            <w:r w:rsidRPr="00673388">
              <w:rPr>
                <w:rFonts w:ascii="Times New Roman" w:hAnsi="Times New Roman" w:cs="Times New Roman"/>
              </w:rPr>
              <w:t>Преобразование выражений, содержащих степень с рациональным и действительным показателем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</w:rPr>
              <w:t>17. Урок обобщения и сист</w:t>
            </w:r>
            <w:r w:rsidR="00F65B40">
              <w:rPr>
                <w:rFonts w:ascii="Times New Roman" w:hAnsi="Times New Roman" w:cs="Times New Roman"/>
              </w:rPr>
              <w:t xml:space="preserve">ематизации знаний </w:t>
            </w:r>
            <w:r w:rsidRPr="00673388">
              <w:rPr>
                <w:rFonts w:ascii="Times New Roman" w:hAnsi="Times New Roman" w:cs="Times New Roman"/>
              </w:rPr>
              <w:t>по теме «Действительные числа»</w:t>
            </w:r>
          </w:p>
          <w:p w:rsidR="00673388" w:rsidRPr="00673388" w:rsidRDefault="00673388" w:rsidP="00673388">
            <w:pPr>
              <w:rPr>
                <w:rFonts w:ascii="Times New Roman" w:eastAsia="Times New Roman" w:hAnsi="Times New Roman" w:cs="Times New Roman"/>
                <w:bCs/>
              </w:rPr>
            </w:pPr>
            <w:r w:rsidRPr="00673388">
              <w:rPr>
                <w:rFonts w:ascii="Times New Roman" w:hAnsi="Times New Roman" w:cs="Times New Roman"/>
              </w:rPr>
              <w:t>18. Анализ работы</w:t>
            </w:r>
            <w:r w:rsidR="00F65B40">
              <w:rPr>
                <w:rFonts w:ascii="Times New Roman" w:hAnsi="Times New Roman" w:cs="Times New Roman"/>
              </w:rPr>
              <w:t xml:space="preserve"> </w:t>
            </w:r>
            <w:r w:rsidRPr="00673388">
              <w:rPr>
                <w:rFonts w:ascii="Times New Roman" w:hAnsi="Times New Roman" w:cs="Times New Roman"/>
              </w:rPr>
              <w:t>по теме «Действительные числа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>Степенная функция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.Степенная функция, её свойства и график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. Степенная функция, её свойства и график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3. Решение заданий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4. Взаимно обратные функции.</w:t>
            </w:r>
            <w:r w:rsidR="00F65B40">
              <w:rPr>
                <w:rFonts w:ascii="Times New Roman" w:hAnsi="Times New Roman" w:cs="Times New Roman"/>
              </w:rPr>
              <w:t xml:space="preserve"> </w:t>
            </w:r>
            <w:r w:rsidRPr="00673388">
              <w:rPr>
                <w:rFonts w:ascii="Times New Roman" w:hAnsi="Times New Roman" w:cs="Times New Roman"/>
              </w:rPr>
              <w:t>Сложная функция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5. Взаимно обратные функции. Сложная функция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6. Равносильные уравнения. 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7. Равносильные уравнения и неравенств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8. Решение уравнений и неравенств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9. Иррациональные уравнения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Иррациональные уравнения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1. Иррациональные неравенств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2. Иррациональные неравенств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Иррациональные уравнения и неравенств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4. Иррациональные уравнения и неравенств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5. Решение заданий по теме «Степенная функция»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6. Обобщение и систематизация знаний по теме «Степенная функция»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7. Урок обобщ</w:t>
            </w:r>
            <w:r w:rsidR="00F65B40">
              <w:rPr>
                <w:rFonts w:ascii="Times New Roman" w:hAnsi="Times New Roman" w:cs="Times New Roman"/>
              </w:rPr>
              <w:t xml:space="preserve">ения и систематизации знаний </w:t>
            </w:r>
            <w:r w:rsidRPr="00673388">
              <w:rPr>
                <w:rFonts w:ascii="Times New Roman" w:hAnsi="Times New Roman" w:cs="Times New Roman"/>
              </w:rPr>
              <w:t>по теме «Степенная функция»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8.Анализ работы по теме «Степенная функция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>Показательная функц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>1.</w:t>
            </w:r>
            <w:r w:rsidRPr="00673388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. Показательная функция, её свойства и график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3. Показательные уравн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4. Решение показательных уравн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5. Метод введения новой переменной при решении показательных уравн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6. Показательные неравенства.</w:t>
            </w:r>
          </w:p>
          <w:p w:rsidR="00673388" w:rsidRPr="00673388" w:rsidRDefault="00F65B40" w:rsidP="0067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Методы </w:t>
            </w:r>
            <w:r w:rsidR="00673388" w:rsidRPr="00673388">
              <w:rPr>
                <w:rFonts w:ascii="Times New Roman" w:hAnsi="Times New Roman" w:cs="Times New Roman"/>
              </w:rPr>
              <w:t>решения показательных неравенст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8. Системы показательных уравн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9. Методы решения систем показательных уравн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Системы показательных неравенст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1. Методы решения систем показательных неравенст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lastRenderedPageBreak/>
              <w:t>12. Решение заданий по теме «Показательная функция»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Урок обобщ</w:t>
            </w:r>
            <w:r w:rsidR="00F65B40">
              <w:rPr>
                <w:rFonts w:ascii="Times New Roman" w:hAnsi="Times New Roman" w:cs="Times New Roman"/>
              </w:rPr>
              <w:t xml:space="preserve">ения и систематизации знаний </w:t>
            </w:r>
            <w:r w:rsidRPr="00673388">
              <w:rPr>
                <w:rFonts w:ascii="Times New Roman" w:hAnsi="Times New Roman" w:cs="Times New Roman"/>
              </w:rPr>
              <w:t>по теме «Показательная функция»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4. Анализ  работы по теме «Показательная функция».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>Логарифмическая функция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. Логарифмы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2. </w:t>
            </w:r>
            <w:r w:rsidRPr="00673388">
              <w:rPr>
                <w:rFonts w:ascii="Times New Roman" w:hAnsi="Times New Roman" w:cs="Times New Roman"/>
              </w:rPr>
              <w:t>Логарифмы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673388">
              <w:rPr>
                <w:rFonts w:ascii="Times New Roman" w:hAnsi="Times New Roman" w:cs="Times New Roman"/>
              </w:rPr>
              <w:t>Свойства логарифмо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4. Свойства логарифмо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5. Десятичные и натуральные логарифмы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6. Десятичные и натуральные логарифмы. Формула переход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7. Десятичные и натуральные логарифмы. Формула переход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8. Логарифмическая функция, её свойства и график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9. Логарифмическая функция, её свойства и график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Логарифмические уравн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1. Равносильные логарифмические уравн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2. Методы решения логарифмических уравнений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Логарифмические неравенств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4. Равносильные логарифмические неравенств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5. Логарифмические неравенств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6. Методы решения логарифмических неравенств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7. Решение логарифмических уравнений и неравенств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8. Обобщение и систематизация знаний по теме «Логарифмическая функция»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9. Урок обобщ</w:t>
            </w:r>
            <w:r w:rsidR="00F65B40">
              <w:rPr>
                <w:rFonts w:ascii="Times New Roman" w:hAnsi="Times New Roman" w:cs="Times New Roman"/>
              </w:rPr>
              <w:t xml:space="preserve">ения и систематизации знаний </w:t>
            </w:r>
            <w:r w:rsidRPr="00673388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3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 xml:space="preserve"> Тригонометрические формулы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. Радианная мера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. Поворот точки вокруг начала координат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3. Координаты точки окружности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4. Определение синуса, косинуса и тангенса угла.</w:t>
            </w:r>
          </w:p>
          <w:p w:rsidR="00673388" w:rsidRPr="00673388" w:rsidRDefault="00673388" w:rsidP="00673388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5.  Определение синуса, косинуса и тангенса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6. </w:t>
            </w:r>
            <w:r w:rsidRPr="00673388">
              <w:rPr>
                <w:rFonts w:ascii="Times New Roman" w:hAnsi="Times New Roman" w:cs="Times New Roman"/>
              </w:rPr>
              <w:t>Знаки синуса, косинуса и тангенс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7. Зависимость между синусом, косинусом и тангенсом одного и того же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8. Зависимость между синусом, косинусом и тангенсом одного и того же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9. Тригонометрические тождеств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Способы доказательства тригонометрических тождест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1. Преобразование и доказательство тригонометрических тождест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12. Синус, косинус и тангенс углов </w:t>
            </w:r>
            <w:r w:rsidRPr="00673388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673388">
              <w:rPr>
                <w:rFonts w:ascii="Times New Roman" w:hAnsi="Times New Roman" w:cs="Times New Roman"/>
              </w:rPr>
              <w:t xml:space="preserve"> и -</w:t>
            </w:r>
            <w:r w:rsidRPr="00673388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673388">
              <w:rPr>
                <w:rFonts w:ascii="Times New Roman" w:hAnsi="Times New Roman" w:cs="Times New Roman"/>
              </w:rPr>
              <w:t>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Формулы слож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4. Формулы слож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5. Преобразование выражений с помощью формул слож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6. Синус, косинус и тангенс двойного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7. Синус, косинус и тангенс двойного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8. Синус, косинус и тангенс половинного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lastRenderedPageBreak/>
              <w:t>19. Синус, косинус и тангенс половинного угла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0. Формулы привед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1. Формулы приведения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2. Сумма и разность синусов, сумма и разность косинусо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3. Сумма и разность синусов, сумма и разность косинусов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4. Преобразование тригонометрических выраж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5. Преобразование тригонометрических выражений.</w:t>
            </w:r>
          </w:p>
          <w:p w:rsidR="00673388" w:rsidRPr="00673388" w:rsidRDefault="00673388" w:rsidP="00673388">
            <w:pPr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6. Обобщение и систематизация знаний по теме «Тригонометрические формулы».</w:t>
            </w:r>
          </w:p>
          <w:p w:rsidR="00673388" w:rsidRPr="00673388" w:rsidRDefault="00673388" w:rsidP="00673388">
            <w:pPr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27. Урок обобщ</w:t>
            </w:r>
            <w:r w:rsidR="00F65B40">
              <w:rPr>
                <w:rFonts w:ascii="Times New Roman" w:hAnsi="Times New Roman" w:cs="Times New Roman"/>
              </w:rPr>
              <w:t xml:space="preserve">ения и систематизации знаний </w:t>
            </w:r>
            <w:r w:rsidRPr="00673388">
              <w:rPr>
                <w:rFonts w:ascii="Times New Roman" w:hAnsi="Times New Roman" w:cs="Times New Roman"/>
              </w:rPr>
              <w:t>по теме «</w:t>
            </w:r>
            <w:r w:rsidRPr="00673388">
              <w:rPr>
                <w:rFonts w:ascii="Times New Roman" w:hAnsi="Times New Roman" w:cs="Times New Roman"/>
                <w:bCs/>
              </w:rPr>
              <w:t>Тригонометрические формулы</w:t>
            </w:r>
            <w:r w:rsidRPr="0067338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>Тригонометрические уравнения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1. Уравнение </w:t>
            </w:r>
            <w:r w:rsidRPr="00673388">
              <w:rPr>
                <w:rFonts w:ascii="Times New Roman" w:hAnsi="Times New Roman" w:cs="Times New Roman"/>
                <w:lang w:val="en-US"/>
              </w:rPr>
              <w:t>cos</w:t>
            </w:r>
            <w:r w:rsidRPr="00673388">
              <w:rPr>
                <w:rFonts w:ascii="Times New Roman" w:hAnsi="Times New Roman" w:cs="Times New Roman"/>
              </w:rPr>
              <w:t xml:space="preserve"> х = а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2. Арккосинус числа. Уравнение </w:t>
            </w:r>
            <w:r w:rsidRPr="00673388">
              <w:rPr>
                <w:rFonts w:ascii="Times New Roman" w:hAnsi="Times New Roman" w:cs="Times New Roman"/>
                <w:lang w:val="en-US"/>
              </w:rPr>
              <w:t>cos</w:t>
            </w:r>
            <w:r w:rsidRPr="00673388">
              <w:rPr>
                <w:rFonts w:ascii="Times New Roman" w:hAnsi="Times New Roman" w:cs="Times New Roman"/>
              </w:rPr>
              <w:t xml:space="preserve"> х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3. Решение уравнений вида </w:t>
            </w:r>
            <w:r w:rsidRPr="00673388">
              <w:rPr>
                <w:rFonts w:ascii="Times New Roman" w:hAnsi="Times New Roman" w:cs="Times New Roman"/>
                <w:lang w:val="en-US"/>
              </w:rPr>
              <w:t>cos</w:t>
            </w:r>
            <w:r w:rsidRPr="00673388">
              <w:rPr>
                <w:rFonts w:ascii="Times New Roman" w:hAnsi="Times New Roman" w:cs="Times New Roman"/>
              </w:rPr>
              <w:t xml:space="preserve"> х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4. Уравнение </w:t>
            </w:r>
            <w:r w:rsidRPr="00673388">
              <w:rPr>
                <w:rFonts w:ascii="Times New Roman" w:hAnsi="Times New Roman" w:cs="Times New Roman"/>
                <w:lang w:val="en-US"/>
              </w:rPr>
              <w:t>sin</w:t>
            </w:r>
            <w:r w:rsidRPr="00673388">
              <w:rPr>
                <w:rFonts w:ascii="Times New Roman" w:hAnsi="Times New Roman" w:cs="Times New Roman"/>
              </w:rPr>
              <w:t>х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5. Арксинус числа. Уравнение </w:t>
            </w:r>
            <w:r w:rsidRPr="00673388">
              <w:rPr>
                <w:rFonts w:ascii="Times New Roman" w:hAnsi="Times New Roman" w:cs="Times New Roman"/>
                <w:lang w:val="en-US"/>
              </w:rPr>
              <w:t>sin</w:t>
            </w:r>
            <w:r w:rsidRPr="00673388">
              <w:rPr>
                <w:rFonts w:ascii="Times New Roman" w:hAnsi="Times New Roman" w:cs="Times New Roman"/>
              </w:rPr>
              <w:t>х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6. Решение уравнений вида </w:t>
            </w:r>
            <w:r w:rsidRPr="00673388">
              <w:rPr>
                <w:rFonts w:ascii="Times New Roman" w:hAnsi="Times New Roman" w:cs="Times New Roman"/>
                <w:lang w:val="en-US"/>
              </w:rPr>
              <w:t>sin</w:t>
            </w:r>
            <w:r w:rsidRPr="00673388">
              <w:rPr>
                <w:rFonts w:ascii="Times New Roman" w:hAnsi="Times New Roman" w:cs="Times New Roman"/>
              </w:rPr>
              <w:t xml:space="preserve"> х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7. Уравнение </w:t>
            </w:r>
            <w:proofErr w:type="spellStart"/>
            <w:r w:rsidRPr="00673388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67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388">
              <w:rPr>
                <w:rFonts w:ascii="Times New Roman" w:hAnsi="Times New Roman" w:cs="Times New Roman"/>
              </w:rPr>
              <w:t>х</w:t>
            </w:r>
            <w:proofErr w:type="spellEnd"/>
            <w:r w:rsidRPr="00673388">
              <w:rPr>
                <w:rFonts w:ascii="Times New Roman" w:hAnsi="Times New Roman" w:cs="Times New Roman"/>
              </w:rPr>
              <w:t xml:space="preserve"> = а.</w:t>
            </w:r>
          </w:p>
          <w:p w:rsidR="00673388" w:rsidRPr="00673388" w:rsidRDefault="00F65B40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Арктангенс числа. Уравнение</w:t>
            </w:r>
            <w:r w:rsidR="00673388" w:rsidRPr="0067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388" w:rsidRPr="00673388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="00673388" w:rsidRPr="0067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388" w:rsidRPr="00673388">
              <w:rPr>
                <w:rFonts w:ascii="Times New Roman" w:hAnsi="Times New Roman" w:cs="Times New Roman"/>
              </w:rPr>
              <w:t>х</w:t>
            </w:r>
            <w:proofErr w:type="spellEnd"/>
            <w:r w:rsidR="00673388" w:rsidRPr="00673388">
              <w:rPr>
                <w:rFonts w:ascii="Times New Roman" w:hAnsi="Times New Roman" w:cs="Times New Roman"/>
              </w:rPr>
              <w:t xml:space="preserve"> = а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9. Решение</w:t>
            </w:r>
            <w:r w:rsidR="00F65B40">
              <w:rPr>
                <w:rFonts w:ascii="Times New Roman" w:hAnsi="Times New Roman" w:cs="Times New Roman"/>
              </w:rPr>
              <w:t xml:space="preserve"> тригонометрических уравнений, </w:t>
            </w:r>
            <w:r w:rsidRPr="00673388">
              <w:rPr>
                <w:rFonts w:ascii="Times New Roman" w:hAnsi="Times New Roman" w:cs="Times New Roman"/>
              </w:rPr>
              <w:t>сводящихся к квадратным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Решени</w:t>
            </w:r>
            <w:r w:rsidR="00F65B40">
              <w:rPr>
                <w:rFonts w:ascii="Times New Roman" w:hAnsi="Times New Roman" w:cs="Times New Roman"/>
              </w:rPr>
              <w:t xml:space="preserve">е тригонометрических уравнений </w:t>
            </w:r>
            <w:r w:rsidRPr="00673388">
              <w:rPr>
                <w:rFonts w:ascii="Times New Roman" w:hAnsi="Times New Roman" w:cs="Times New Roman"/>
              </w:rPr>
              <w:t>с вводом новых переменных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11. Уравнение вида </w:t>
            </w:r>
            <w:r w:rsidRPr="00673388">
              <w:rPr>
                <w:rFonts w:ascii="Times New Roman" w:eastAsiaTheme="minorEastAsia" w:hAnsi="Times New Roman" w:cs="Times New Roman"/>
                <w:position w:val="-10"/>
                <w:lang w:eastAsia="ru-RU"/>
              </w:rPr>
              <w:object w:dxaOrig="18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5.75pt" o:ole="">
                  <v:imagedata r:id="rId9" o:title=""/>
                </v:shape>
                <o:OLEObject Type="Embed" ProgID="Equation.3" ShapeID="_x0000_i1025" DrawAspect="Content" ObjectID="_1663535490" r:id="rId10"/>
              </w:objec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12. Решение тригонометрических уравнений c помощью разложения левой части на 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      множители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Решени</w:t>
            </w:r>
            <w:r w:rsidR="00F65B40">
              <w:rPr>
                <w:rFonts w:ascii="Times New Roman" w:hAnsi="Times New Roman" w:cs="Times New Roman"/>
              </w:rPr>
              <w:t xml:space="preserve">е тригонометрических уравнений </w:t>
            </w:r>
            <w:r w:rsidRPr="00673388">
              <w:rPr>
                <w:rFonts w:ascii="Times New Roman" w:hAnsi="Times New Roman" w:cs="Times New Roman"/>
              </w:rPr>
              <w:t>различными способами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4. Примеры решения простейших тригонометрических неравенств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5. Примеры решения простейших тригонометрических неравенств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6. Решение тригонометрических уравнений и неравенств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17. Обобщение и систематизация знаний по теме «Тригонометрические уравнения и 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      неравенства».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  <w:bCs/>
              </w:rPr>
            </w:pPr>
            <w:r w:rsidRPr="00673388">
              <w:rPr>
                <w:rFonts w:ascii="Times New Roman" w:hAnsi="Times New Roman" w:cs="Times New Roman"/>
              </w:rPr>
              <w:t>18. Урок обобщения и систематизации знаний №5 по теме «</w:t>
            </w:r>
            <w:r w:rsidRPr="00673388">
              <w:rPr>
                <w:rFonts w:ascii="Times New Roman" w:hAnsi="Times New Roman" w:cs="Times New Roman"/>
                <w:bCs/>
              </w:rPr>
              <w:t>Тригонометрические</w:t>
            </w:r>
          </w:p>
          <w:p w:rsidR="00673388" w:rsidRPr="00673388" w:rsidRDefault="00673388" w:rsidP="00673388">
            <w:pPr>
              <w:tabs>
                <w:tab w:val="left" w:pos="6360"/>
                <w:tab w:val="left" w:pos="10490"/>
              </w:tabs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  <w:bCs/>
              </w:rPr>
              <w:t xml:space="preserve">      уравнения</w:t>
            </w:r>
            <w:r w:rsidRPr="0067338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73388" w:rsidRPr="00673388" w:rsidTr="00A86E92">
        <w:trPr>
          <w:trHeight w:val="825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3388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1. </w:t>
            </w:r>
            <w:r w:rsidRPr="00673388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2. </w:t>
            </w:r>
            <w:r w:rsidR="000D710A" w:rsidRPr="00031F7B">
              <w:rPr>
                <w:rFonts w:ascii="Times New Roman" w:hAnsi="Times New Roman" w:cs="Times New Roman"/>
              </w:rPr>
              <w:t>Повторение темы «</w:t>
            </w:r>
            <w:r w:rsidR="000D710A" w:rsidRPr="00E74147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  <w:r w:rsidR="000D7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3. Повторение темы «Степенная функция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4. Преобразование выражений, решение уравнений, неравенств по теме «Степенная 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    функция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Повторение темы </w:t>
            </w:r>
            <w:r w:rsidRPr="00673388">
              <w:rPr>
                <w:rFonts w:ascii="Times New Roman" w:hAnsi="Times New Roman" w:cs="Times New Roman"/>
              </w:rPr>
              <w:t>«Показательная функция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6. Преобразование выражений, решение уравнений, неравенств по теме «Показательная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     функция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</w:rPr>
              <w:t xml:space="preserve"> Повторение темы </w:t>
            </w:r>
            <w:r w:rsidRPr="00673388">
              <w:rPr>
                <w:rFonts w:ascii="Times New Roman" w:hAnsi="Times New Roman" w:cs="Times New Roman"/>
              </w:rPr>
              <w:t xml:space="preserve">«Логарифмическая функция». 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8. Преобразование выражений, решение уравнений, неравенств по теме 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 xml:space="preserve">    «Логарифмическая функция»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eastAsia="Times New Roman" w:hAnsi="Times New Roman" w:cs="Times New Roman"/>
              </w:rPr>
              <w:t xml:space="preserve">9. </w:t>
            </w:r>
            <w:r w:rsidRPr="00673388">
              <w:rPr>
                <w:rFonts w:ascii="Times New Roman" w:hAnsi="Times New Roman" w:cs="Times New Roman"/>
              </w:rPr>
              <w:t>Преобразование тригонометрических выражений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0. Решение тригонометрических уравнений, неравенств.</w:t>
            </w:r>
          </w:p>
          <w:p w:rsidR="00673388" w:rsidRPr="00673388" w:rsidRDefault="00CC2DA0" w:rsidP="006733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12. </w:t>
            </w:r>
            <w:r w:rsidR="00673388" w:rsidRPr="00673388">
              <w:rPr>
                <w:rFonts w:ascii="Times New Roman" w:hAnsi="Times New Roman" w:cs="Times New Roman"/>
              </w:rPr>
              <w:t>Решение диагностической работы в формате ЕГЭ.</w:t>
            </w:r>
          </w:p>
          <w:p w:rsidR="00673388" w:rsidRPr="00673388" w:rsidRDefault="00673388" w:rsidP="00673388">
            <w:pPr>
              <w:snapToGrid w:val="0"/>
              <w:rPr>
                <w:rFonts w:ascii="Times New Roman" w:hAnsi="Times New Roman" w:cs="Times New Roman"/>
              </w:rPr>
            </w:pPr>
            <w:r w:rsidRPr="00673388">
              <w:rPr>
                <w:rFonts w:ascii="Times New Roman" w:hAnsi="Times New Roman" w:cs="Times New Roman"/>
              </w:rPr>
              <w:t>13. Обобщение и систем</w:t>
            </w:r>
            <w:r w:rsidR="00F65B40">
              <w:rPr>
                <w:rFonts w:ascii="Times New Roman" w:hAnsi="Times New Roman" w:cs="Times New Roman"/>
              </w:rPr>
              <w:t xml:space="preserve">атизация знаний при подготовке к </w:t>
            </w:r>
            <w:r w:rsidRPr="00673388">
              <w:rPr>
                <w:rFonts w:ascii="Times New Roman" w:hAnsi="Times New Roman" w:cs="Times New Roman"/>
              </w:rPr>
              <w:t>итоговой работе.</w:t>
            </w:r>
          </w:p>
          <w:p w:rsidR="00673388" w:rsidRPr="00673388" w:rsidRDefault="00CC2DA0" w:rsidP="006733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5. </w:t>
            </w:r>
            <w:r w:rsidR="00673388" w:rsidRPr="00673388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673388" w:rsidRPr="00673388" w:rsidRDefault="00CC2DA0" w:rsidP="006733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17. </w:t>
            </w:r>
            <w:r w:rsidR="00673388" w:rsidRPr="00673388">
              <w:rPr>
                <w:rFonts w:ascii="Times New Roman" w:hAnsi="Times New Roman" w:cs="Times New Roman"/>
              </w:rPr>
              <w:t>Анализ ит</w:t>
            </w:r>
            <w:r w:rsidR="00F65B40">
              <w:rPr>
                <w:rFonts w:ascii="Times New Roman" w:hAnsi="Times New Roman" w:cs="Times New Roman"/>
              </w:rPr>
              <w:t xml:space="preserve">оговой работы, решение заданий </w:t>
            </w:r>
            <w:r w:rsidR="00673388" w:rsidRPr="00673388">
              <w:rPr>
                <w:rFonts w:ascii="Times New Roman" w:hAnsi="Times New Roman" w:cs="Times New Roman"/>
              </w:rPr>
              <w:t>2 части из КИМ.</w:t>
            </w:r>
          </w:p>
          <w:p w:rsidR="00673388" w:rsidRPr="00673388" w:rsidRDefault="00CC2DA0" w:rsidP="00673388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 Решение вариантов ЕГЭ за 2020 учебный год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</w:tr>
      <w:tr w:rsidR="00673388" w:rsidRPr="00673388" w:rsidTr="00A86E92">
        <w:trPr>
          <w:trHeight w:val="244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32</w:t>
            </w:r>
          </w:p>
        </w:tc>
      </w:tr>
      <w:tr w:rsidR="00673388" w:rsidRPr="00673388" w:rsidTr="00A86E92">
        <w:trPr>
          <w:trHeight w:val="244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32</w:t>
            </w:r>
          </w:p>
        </w:tc>
      </w:tr>
      <w:tr w:rsidR="00673388" w:rsidRPr="00673388" w:rsidTr="00A86E92">
        <w:trPr>
          <w:trHeight w:val="244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40</w:t>
            </w:r>
          </w:p>
        </w:tc>
      </w:tr>
      <w:tr w:rsidR="00673388" w:rsidRPr="00673388" w:rsidTr="00A86E92">
        <w:trPr>
          <w:trHeight w:val="244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673388">
              <w:rPr>
                <w:rFonts w:ascii="Times New Roman" w:hAnsi="Times New Roman"/>
              </w:rPr>
              <w:t>32</w:t>
            </w:r>
          </w:p>
        </w:tc>
      </w:tr>
      <w:tr w:rsidR="00673388" w:rsidRPr="00673388" w:rsidTr="00A86E92">
        <w:trPr>
          <w:trHeight w:val="244"/>
        </w:trPr>
        <w:tc>
          <w:tcPr>
            <w:tcW w:w="927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3" w:type="dxa"/>
            <w:shd w:val="clear" w:color="auto" w:fill="auto"/>
          </w:tcPr>
          <w:p w:rsidR="00673388" w:rsidRPr="00673388" w:rsidRDefault="00673388" w:rsidP="006733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338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673388" w:rsidRPr="00673388" w:rsidRDefault="00673388" w:rsidP="006733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388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673388" w:rsidRDefault="00673388" w:rsidP="00673388">
      <w:pPr>
        <w:shd w:val="clear" w:color="auto" w:fill="FFFFFF"/>
        <w:suppressAutoHyphens/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281F" w:rsidRPr="00933A51" w:rsidRDefault="00DF281F" w:rsidP="00673388">
      <w:pPr>
        <w:spacing w:after="0"/>
        <w:rPr>
          <w:rFonts w:ascii="Times New Roman" w:eastAsia="Calibri" w:hAnsi="Times New Roman" w:cs="Times New Roman"/>
          <w:b/>
        </w:rPr>
      </w:pPr>
    </w:p>
    <w:p w:rsidR="00477AD9" w:rsidRPr="001109A0" w:rsidRDefault="0049463B" w:rsidP="00477AD9">
      <w:pPr>
        <w:jc w:val="center"/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6" w:name="_GoBack"/>
      <w:bookmarkEnd w:id="16"/>
    </w:p>
    <w:sectPr w:rsidR="00477AD9" w:rsidRPr="001109A0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83" w:rsidRDefault="00ED2283" w:rsidP="004410B3">
      <w:pPr>
        <w:spacing w:after="0" w:line="240" w:lineRule="auto"/>
      </w:pPr>
      <w:r>
        <w:separator/>
      </w:r>
    </w:p>
  </w:endnote>
  <w:endnote w:type="continuationSeparator" w:id="0">
    <w:p w:rsidR="00ED2283" w:rsidRDefault="00ED2283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83" w:rsidRDefault="00ED2283" w:rsidP="004410B3">
      <w:pPr>
        <w:spacing w:after="0" w:line="240" w:lineRule="auto"/>
      </w:pPr>
      <w:r>
        <w:separator/>
      </w:r>
    </w:p>
  </w:footnote>
  <w:footnote w:type="continuationSeparator" w:id="0">
    <w:p w:rsidR="00ED2283" w:rsidRDefault="00ED2283" w:rsidP="004410B3">
      <w:pPr>
        <w:spacing w:after="0" w:line="240" w:lineRule="auto"/>
      </w:pPr>
      <w:r>
        <w:continuationSeparator/>
      </w:r>
    </w:p>
  </w:footnote>
  <w:footnote w:id="1">
    <w:p w:rsidR="00E74147" w:rsidRDefault="00E74147" w:rsidP="004410B3">
      <w:pPr>
        <w:pStyle w:val="ab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20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7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2"/>
  </w:num>
  <w:num w:numId="21">
    <w:abstractNumId w:val="12"/>
  </w:num>
  <w:num w:numId="22">
    <w:abstractNumId w:val="29"/>
  </w:num>
  <w:num w:numId="23">
    <w:abstractNumId w:val="25"/>
  </w:num>
  <w:num w:numId="24">
    <w:abstractNumId w:val="3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77A"/>
    <w:rsid w:val="000040E4"/>
    <w:rsid w:val="00014061"/>
    <w:rsid w:val="000160D3"/>
    <w:rsid w:val="00026A33"/>
    <w:rsid w:val="00027EAE"/>
    <w:rsid w:val="00031A35"/>
    <w:rsid w:val="00031F7B"/>
    <w:rsid w:val="00054A25"/>
    <w:rsid w:val="00057C2A"/>
    <w:rsid w:val="00062D8F"/>
    <w:rsid w:val="0006449C"/>
    <w:rsid w:val="000720C0"/>
    <w:rsid w:val="00076ECD"/>
    <w:rsid w:val="0008508A"/>
    <w:rsid w:val="000851B9"/>
    <w:rsid w:val="000903C2"/>
    <w:rsid w:val="00091E89"/>
    <w:rsid w:val="00092173"/>
    <w:rsid w:val="00093D38"/>
    <w:rsid w:val="000A2B33"/>
    <w:rsid w:val="000A558B"/>
    <w:rsid w:val="000B2D08"/>
    <w:rsid w:val="000C3935"/>
    <w:rsid w:val="000C4323"/>
    <w:rsid w:val="000D2DFF"/>
    <w:rsid w:val="000D710A"/>
    <w:rsid w:val="000E1076"/>
    <w:rsid w:val="000E6F4B"/>
    <w:rsid w:val="000E774D"/>
    <w:rsid w:val="000F01A2"/>
    <w:rsid w:val="000F4AB1"/>
    <w:rsid w:val="000F6198"/>
    <w:rsid w:val="00100E8C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A6600"/>
    <w:rsid w:val="001B6150"/>
    <w:rsid w:val="001C6951"/>
    <w:rsid w:val="001D07CC"/>
    <w:rsid w:val="00205176"/>
    <w:rsid w:val="002171F1"/>
    <w:rsid w:val="002371DA"/>
    <w:rsid w:val="00270621"/>
    <w:rsid w:val="00284FAC"/>
    <w:rsid w:val="00296B03"/>
    <w:rsid w:val="00297EC7"/>
    <w:rsid w:val="002A032D"/>
    <w:rsid w:val="002A712F"/>
    <w:rsid w:val="002B6D36"/>
    <w:rsid w:val="002B6F51"/>
    <w:rsid w:val="002C01C2"/>
    <w:rsid w:val="002E0A0C"/>
    <w:rsid w:val="002E488B"/>
    <w:rsid w:val="002F1573"/>
    <w:rsid w:val="00314A06"/>
    <w:rsid w:val="0031654A"/>
    <w:rsid w:val="00333537"/>
    <w:rsid w:val="00333942"/>
    <w:rsid w:val="00341389"/>
    <w:rsid w:val="00342BD3"/>
    <w:rsid w:val="0034645A"/>
    <w:rsid w:val="00353E1F"/>
    <w:rsid w:val="0035542F"/>
    <w:rsid w:val="00355CE7"/>
    <w:rsid w:val="00364C51"/>
    <w:rsid w:val="0036786F"/>
    <w:rsid w:val="00367C93"/>
    <w:rsid w:val="00390BB4"/>
    <w:rsid w:val="00396793"/>
    <w:rsid w:val="003A544A"/>
    <w:rsid w:val="003B7B1B"/>
    <w:rsid w:val="003D255F"/>
    <w:rsid w:val="003D6CEE"/>
    <w:rsid w:val="003E1016"/>
    <w:rsid w:val="003F48EB"/>
    <w:rsid w:val="003F6EC8"/>
    <w:rsid w:val="003F7977"/>
    <w:rsid w:val="00413CF6"/>
    <w:rsid w:val="004176C7"/>
    <w:rsid w:val="00421BED"/>
    <w:rsid w:val="00434C88"/>
    <w:rsid w:val="004362E4"/>
    <w:rsid w:val="00436466"/>
    <w:rsid w:val="004410B3"/>
    <w:rsid w:val="00441DFE"/>
    <w:rsid w:val="00444C42"/>
    <w:rsid w:val="00457D69"/>
    <w:rsid w:val="00461DE5"/>
    <w:rsid w:val="00470D7F"/>
    <w:rsid w:val="0047490B"/>
    <w:rsid w:val="0047620F"/>
    <w:rsid w:val="00477AD9"/>
    <w:rsid w:val="0049463B"/>
    <w:rsid w:val="004A6A02"/>
    <w:rsid w:val="004C044C"/>
    <w:rsid w:val="004D1133"/>
    <w:rsid w:val="004D75A0"/>
    <w:rsid w:val="004E1675"/>
    <w:rsid w:val="004E1F81"/>
    <w:rsid w:val="004E3250"/>
    <w:rsid w:val="004E396F"/>
    <w:rsid w:val="004F04EA"/>
    <w:rsid w:val="004F1CE6"/>
    <w:rsid w:val="00521E0C"/>
    <w:rsid w:val="0053015A"/>
    <w:rsid w:val="005452F2"/>
    <w:rsid w:val="00545838"/>
    <w:rsid w:val="00553767"/>
    <w:rsid w:val="00591464"/>
    <w:rsid w:val="005937F0"/>
    <w:rsid w:val="00593CEF"/>
    <w:rsid w:val="00594B2C"/>
    <w:rsid w:val="005954C7"/>
    <w:rsid w:val="005A296F"/>
    <w:rsid w:val="005B1C6F"/>
    <w:rsid w:val="005B5EC6"/>
    <w:rsid w:val="005C11A9"/>
    <w:rsid w:val="005D661F"/>
    <w:rsid w:val="005E178E"/>
    <w:rsid w:val="005E5ABA"/>
    <w:rsid w:val="005E7AB6"/>
    <w:rsid w:val="005F22B1"/>
    <w:rsid w:val="005F54E3"/>
    <w:rsid w:val="005F55C5"/>
    <w:rsid w:val="006248E2"/>
    <w:rsid w:val="00624C4B"/>
    <w:rsid w:val="00633797"/>
    <w:rsid w:val="00637FA5"/>
    <w:rsid w:val="00654262"/>
    <w:rsid w:val="00673388"/>
    <w:rsid w:val="006754DE"/>
    <w:rsid w:val="00681FB4"/>
    <w:rsid w:val="0069286B"/>
    <w:rsid w:val="00694A97"/>
    <w:rsid w:val="00695FF3"/>
    <w:rsid w:val="006A2422"/>
    <w:rsid w:val="006A677D"/>
    <w:rsid w:val="006C720B"/>
    <w:rsid w:val="006D5BED"/>
    <w:rsid w:val="006E4F1D"/>
    <w:rsid w:val="006F2D34"/>
    <w:rsid w:val="006F3742"/>
    <w:rsid w:val="00702994"/>
    <w:rsid w:val="00705318"/>
    <w:rsid w:val="00711A39"/>
    <w:rsid w:val="00733BD9"/>
    <w:rsid w:val="007421F6"/>
    <w:rsid w:val="007456F1"/>
    <w:rsid w:val="00766031"/>
    <w:rsid w:val="00770DC4"/>
    <w:rsid w:val="0078795D"/>
    <w:rsid w:val="00793B6B"/>
    <w:rsid w:val="00794DA1"/>
    <w:rsid w:val="007963B8"/>
    <w:rsid w:val="007B7DC7"/>
    <w:rsid w:val="007C4B61"/>
    <w:rsid w:val="007D09B0"/>
    <w:rsid w:val="007E52E2"/>
    <w:rsid w:val="007F3561"/>
    <w:rsid w:val="007F7862"/>
    <w:rsid w:val="00802F61"/>
    <w:rsid w:val="008035A0"/>
    <w:rsid w:val="008059FE"/>
    <w:rsid w:val="00810677"/>
    <w:rsid w:val="008163ED"/>
    <w:rsid w:val="008168B5"/>
    <w:rsid w:val="00834981"/>
    <w:rsid w:val="00837E97"/>
    <w:rsid w:val="00844947"/>
    <w:rsid w:val="00845B78"/>
    <w:rsid w:val="00847400"/>
    <w:rsid w:val="008518C8"/>
    <w:rsid w:val="00853F75"/>
    <w:rsid w:val="008561E9"/>
    <w:rsid w:val="008669CC"/>
    <w:rsid w:val="0087284A"/>
    <w:rsid w:val="00884A87"/>
    <w:rsid w:val="00890366"/>
    <w:rsid w:val="008B4E2C"/>
    <w:rsid w:val="008C5C2F"/>
    <w:rsid w:val="008C664B"/>
    <w:rsid w:val="008C7E9D"/>
    <w:rsid w:val="00900FBE"/>
    <w:rsid w:val="0090291D"/>
    <w:rsid w:val="00906F19"/>
    <w:rsid w:val="00914CFD"/>
    <w:rsid w:val="00916108"/>
    <w:rsid w:val="00917E83"/>
    <w:rsid w:val="00927589"/>
    <w:rsid w:val="00950E4C"/>
    <w:rsid w:val="00973462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02EA"/>
    <w:rsid w:val="009A14A2"/>
    <w:rsid w:val="009A5366"/>
    <w:rsid w:val="009B0B3F"/>
    <w:rsid w:val="009B0FD2"/>
    <w:rsid w:val="009C0E67"/>
    <w:rsid w:val="009C252E"/>
    <w:rsid w:val="00A12A34"/>
    <w:rsid w:val="00A17066"/>
    <w:rsid w:val="00A504C6"/>
    <w:rsid w:val="00A519CA"/>
    <w:rsid w:val="00A5350D"/>
    <w:rsid w:val="00A571DA"/>
    <w:rsid w:val="00A60238"/>
    <w:rsid w:val="00A61875"/>
    <w:rsid w:val="00A86E92"/>
    <w:rsid w:val="00A87E5F"/>
    <w:rsid w:val="00AC1402"/>
    <w:rsid w:val="00AC35AC"/>
    <w:rsid w:val="00AC7CDA"/>
    <w:rsid w:val="00AD3817"/>
    <w:rsid w:val="00AF130E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39A3"/>
    <w:rsid w:val="00B918EE"/>
    <w:rsid w:val="00B93CBF"/>
    <w:rsid w:val="00B94CCC"/>
    <w:rsid w:val="00BA41C7"/>
    <w:rsid w:val="00BA453F"/>
    <w:rsid w:val="00BB2831"/>
    <w:rsid w:val="00BB382B"/>
    <w:rsid w:val="00BB4CC0"/>
    <w:rsid w:val="00BC0E32"/>
    <w:rsid w:val="00BC7A37"/>
    <w:rsid w:val="00C10D2E"/>
    <w:rsid w:val="00C12E8C"/>
    <w:rsid w:val="00C16C83"/>
    <w:rsid w:val="00C17B82"/>
    <w:rsid w:val="00C26319"/>
    <w:rsid w:val="00C35F55"/>
    <w:rsid w:val="00C374F6"/>
    <w:rsid w:val="00C40A83"/>
    <w:rsid w:val="00C42DD0"/>
    <w:rsid w:val="00C4479F"/>
    <w:rsid w:val="00C56BDC"/>
    <w:rsid w:val="00C56E96"/>
    <w:rsid w:val="00C577C7"/>
    <w:rsid w:val="00C638FA"/>
    <w:rsid w:val="00C67064"/>
    <w:rsid w:val="00C74B5C"/>
    <w:rsid w:val="00C76FB4"/>
    <w:rsid w:val="00C92DC5"/>
    <w:rsid w:val="00C969F7"/>
    <w:rsid w:val="00CA2BD0"/>
    <w:rsid w:val="00CA4F58"/>
    <w:rsid w:val="00CA596D"/>
    <w:rsid w:val="00CB10CB"/>
    <w:rsid w:val="00CC2DA0"/>
    <w:rsid w:val="00CC3057"/>
    <w:rsid w:val="00CD7013"/>
    <w:rsid w:val="00CF3B00"/>
    <w:rsid w:val="00CF545D"/>
    <w:rsid w:val="00D0284F"/>
    <w:rsid w:val="00D050B9"/>
    <w:rsid w:val="00D15A43"/>
    <w:rsid w:val="00D324C8"/>
    <w:rsid w:val="00D34199"/>
    <w:rsid w:val="00D4245C"/>
    <w:rsid w:val="00D61C8E"/>
    <w:rsid w:val="00D62A12"/>
    <w:rsid w:val="00D6409C"/>
    <w:rsid w:val="00D71891"/>
    <w:rsid w:val="00DA0C4F"/>
    <w:rsid w:val="00DA0EFC"/>
    <w:rsid w:val="00DA4560"/>
    <w:rsid w:val="00DB5348"/>
    <w:rsid w:val="00DC3F37"/>
    <w:rsid w:val="00DD4EC4"/>
    <w:rsid w:val="00DE62B9"/>
    <w:rsid w:val="00DF281F"/>
    <w:rsid w:val="00DF6BEA"/>
    <w:rsid w:val="00E0477A"/>
    <w:rsid w:val="00E162AD"/>
    <w:rsid w:val="00E16BE5"/>
    <w:rsid w:val="00E24848"/>
    <w:rsid w:val="00E33D63"/>
    <w:rsid w:val="00E3588D"/>
    <w:rsid w:val="00E51D0D"/>
    <w:rsid w:val="00E605C9"/>
    <w:rsid w:val="00E67883"/>
    <w:rsid w:val="00E74147"/>
    <w:rsid w:val="00E81AA6"/>
    <w:rsid w:val="00E96283"/>
    <w:rsid w:val="00E96C02"/>
    <w:rsid w:val="00EA62C5"/>
    <w:rsid w:val="00ED2283"/>
    <w:rsid w:val="00EF2374"/>
    <w:rsid w:val="00EF6645"/>
    <w:rsid w:val="00EF77C5"/>
    <w:rsid w:val="00F00380"/>
    <w:rsid w:val="00F0259E"/>
    <w:rsid w:val="00F16527"/>
    <w:rsid w:val="00F46E87"/>
    <w:rsid w:val="00F53A93"/>
    <w:rsid w:val="00F56B56"/>
    <w:rsid w:val="00F65B40"/>
    <w:rsid w:val="00F66225"/>
    <w:rsid w:val="00F67F5C"/>
    <w:rsid w:val="00F70944"/>
    <w:rsid w:val="00F73A23"/>
    <w:rsid w:val="00F84A5F"/>
    <w:rsid w:val="00F90598"/>
    <w:rsid w:val="00F958A0"/>
    <w:rsid w:val="00F96EB2"/>
    <w:rsid w:val="00FA0380"/>
    <w:rsid w:val="00FA3011"/>
    <w:rsid w:val="00FA335C"/>
    <w:rsid w:val="00FA7A0B"/>
    <w:rsid w:val="00FC2D95"/>
    <w:rsid w:val="00FC351A"/>
    <w:rsid w:val="00FC358C"/>
    <w:rsid w:val="00FD67B9"/>
    <w:rsid w:val="00FD7FB3"/>
    <w:rsid w:val="00FE29C0"/>
    <w:rsid w:val="00FF1D03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1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a">
    <w:name w:val="footnote reference"/>
    <w:rsid w:val="004410B3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d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e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f"/>
    <w:uiPriority w:val="59"/>
    <w:rsid w:val="006733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"/>
    <w:uiPriority w:val="59"/>
    <w:rsid w:val="006733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2EB-3541-40AE-8490-84D1B08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школа</cp:lastModifiedBy>
  <cp:revision>4</cp:revision>
  <cp:lastPrinted>2019-10-20T09:17:00Z</cp:lastPrinted>
  <dcterms:created xsi:type="dcterms:W3CDTF">2020-09-27T14:03:00Z</dcterms:created>
  <dcterms:modified xsi:type="dcterms:W3CDTF">2020-10-06T19:25:00Z</dcterms:modified>
</cp:coreProperties>
</file>